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9A" w:rsidRPr="00E6659A" w:rsidRDefault="00E6659A">
      <w:pPr>
        <w:rPr>
          <w:b/>
          <w:sz w:val="24"/>
        </w:rPr>
      </w:pPr>
      <w:r w:rsidRPr="00E6659A">
        <w:rPr>
          <w:b/>
          <w:sz w:val="24"/>
        </w:rPr>
        <w:t>Progetto di servizio civile “</w:t>
      </w:r>
      <w:r w:rsidR="00F453BC">
        <w:rPr>
          <w:b/>
          <w:sz w:val="24"/>
        </w:rPr>
        <w:t>A protezione dell’arco”</w:t>
      </w:r>
    </w:p>
    <w:p w:rsidR="004D538D" w:rsidRPr="00E6659A" w:rsidRDefault="00E6659A">
      <w:pPr>
        <w:rPr>
          <w:b/>
          <w:sz w:val="24"/>
        </w:rPr>
      </w:pPr>
      <w:r w:rsidRPr="00E6659A">
        <w:rPr>
          <w:b/>
          <w:sz w:val="24"/>
        </w:rPr>
        <w:t xml:space="preserve">Graduatorie titoli di studio ed esperienze maturate </w:t>
      </w:r>
    </w:p>
    <w:p w:rsidR="00E6659A" w:rsidRDefault="00E6659A"/>
    <w:p w:rsidR="00F453BC" w:rsidRDefault="00E6659A" w:rsidP="00F453BC">
      <w:r>
        <w:rPr>
          <w:i/>
        </w:rPr>
        <w:t>Candidati s</w:t>
      </w:r>
      <w:r w:rsidRPr="00E6659A">
        <w:rPr>
          <w:i/>
        </w:rPr>
        <w:t xml:space="preserve">ede di Via Vico, colloquio </w:t>
      </w:r>
      <w:r w:rsidR="00F453BC">
        <w:rPr>
          <w:i/>
        </w:rPr>
        <w:t>Giovedì</w:t>
      </w:r>
      <w:r w:rsidRPr="00E6659A">
        <w:rPr>
          <w:i/>
        </w:rPr>
        <w:t xml:space="preserve"> 2</w:t>
      </w:r>
      <w:r w:rsidR="00F453BC">
        <w:rPr>
          <w:i/>
        </w:rPr>
        <w:t>8</w:t>
      </w:r>
      <w:r w:rsidRPr="00E6659A">
        <w:rPr>
          <w:i/>
        </w:rPr>
        <w:t>/07/2016 ore 09.00</w:t>
      </w:r>
    </w:p>
    <w:tbl>
      <w:tblPr>
        <w:tblW w:w="5540" w:type="dxa"/>
        <w:tblCellMar>
          <w:left w:w="70" w:type="dxa"/>
          <w:right w:w="70" w:type="dxa"/>
        </w:tblCellMar>
        <w:tblLook w:val="04A0"/>
      </w:tblPr>
      <w:tblGrid>
        <w:gridCol w:w="580"/>
        <w:gridCol w:w="2440"/>
        <w:gridCol w:w="1460"/>
        <w:gridCol w:w="1062"/>
      </w:tblGrid>
      <w:tr w:rsidR="00F453BC" w:rsidRPr="00F453BC" w:rsidTr="00F453B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ndida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Ferrante Feder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3/07/1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Paduano</w:t>
            </w:r>
            <w:proofErr w:type="spellEnd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arian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2/07/19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Verrechia</w:t>
            </w:r>
            <w:proofErr w:type="spellEnd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eni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2/02/1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Saddò Vincenz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7/10/1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Lanni Gianmar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02/11/1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Marsella Maria P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08/12/19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D'agostino Christi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06/07/19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Vaccarella Lorenz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2/10/1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D'</w:t>
            </w:r>
            <w:proofErr w:type="spellStart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Annolfo</w:t>
            </w:r>
            <w:proofErr w:type="spellEnd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meri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4/12/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</w:tbl>
    <w:p w:rsidR="00E6659A" w:rsidRDefault="00E6659A"/>
    <w:p w:rsidR="00E6659A" w:rsidRPr="00E6659A" w:rsidRDefault="00E6659A" w:rsidP="00E6659A">
      <w:pPr>
        <w:rPr>
          <w:i/>
        </w:rPr>
      </w:pPr>
      <w:r>
        <w:rPr>
          <w:i/>
        </w:rPr>
        <w:t>Candidati s</w:t>
      </w:r>
      <w:r w:rsidRPr="00E6659A">
        <w:rPr>
          <w:i/>
        </w:rPr>
        <w:t xml:space="preserve">ede di Via </w:t>
      </w:r>
      <w:r>
        <w:rPr>
          <w:i/>
        </w:rPr>
        <w:t>Appia</w:t>
      </w:r>
      <w:r w:rsidRPr="00E6659A">
        <w:rPr>
          <w:i/>
        </w:rPr>
        <w:t xml:space="preserve">, colloquio </w:t>
      </w:r>
      <w:r w:rsidR="00F453BC">
        <w:rPr>
          <w:i/>
        </w:rPr>
        <w:t>Giovedì</w:t>
      </w:r>
      <w:r w:rsidR="00F453BC" w:rsidRPr="00E6659A">
        <w:rPr>
          <w:i/>
        </w:rPr>
        <w:t xml:space="preserve"> 2</w:t>
      </w:r>
      <w:r w:rsidR="00F453BC">
        <w:rPr>
          <w:i/>
        </w:rPr>
        <w:t>8</w:t>
      </w:r>
      <w:r w:rsidR="00F453BC" w:rsidRPr="00E6659A">
        <w:rPr>
          <w:i/>
        </w:rPr>
        <w:t xml:space="preserve">/07/2016 </w:t>
      </w:r>
      <w:r w:rsidRPr="00E6659A">
        <w:rPr>
          <w:i/>
        </w:rPr>
        <w:t>ore 09.00</w:t>
      </w:r>
    </w:p>
    <w:tbl>
      <w:tblPr>
        <w:tblW w:w="4601" w:type="dxa"/>
        <w:tblCellMar>
          <w:left w:w="70" w:type="dxa"/>
          <w:right w:w="70" w:type="dxa"/>
        </w:tblCellMar>
        <w:tblLook w:val="04A0"/>
      </w:tblPr>
      <w:tblGrid>
        <w:gridCol w:w="580"/>
        <w:gridCol w:w="1100"/>
        <w:gridCol w:w="1859"/>
        <w:gridCol w:w="1062"/>
      </w:tblGrid>
      <w:tr w:rsidR="00F453BC" w:rsidRPr="00F453BC" w:rsidTr="00F453B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ndidato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</w:tr>
      <w:tr w:rsidR="00F453BC" w:rsidRPr="00F453BC" w:rsidTr="00F453B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Rea Fabi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08/03/19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</w:tbl>
    <w:p w:rsidR="00E6659A" w:rsidRDefault="00E6659A"/>
    <w:p w:rsidR="00E6659A" w:rsidRDefault="00E6659A" w:rsidP="00E6659A">
      <w:pPr>
        <w:rPr>
          <w:i/>
        </w:rPr>
      </w:pPr>
      <w:r>
        <w:rPr>
          <w:i/>
        </w:rPr>
        <w:t>Candidati s</w:t>
      </w:r>
      <w:r w:rsidRPr="00E6659A">
        <w:rPr>
          <w:i/>
        </w:rPr>
        <w:t xml:space="preserve">ede di Via </w:t>
      </w:r>
      <w:r>
        <w:rPr>
          <w:i/>
        </w:rPr>
        <w:t>Ravano</w:t>
      </w:r>
      <w:r w:rsidRPr="00E6659A">
        <w:rPr>
          <w:i/>
        </w:rPr>
        <w:t xml:space="preserve">, colloquio </w:t>
      </w:r>
      <w:r w:rsidR="00F453BC">
        <w:rPr>
          <w:i/>
        </w:rPr>
        <w:t>Giovedì</w:t>
      </w:r>
      <w:r w:rsidR="00F453BC" w:rsidRPr="00E6659A">
        <w:rPr>
          <w:i/>
        </w:rPr>
        <w:t xml:space="preserve"> 2</w:t>
      </w:r>
      <w:r w:rsidR="00F453BC">
        <w:rPr>
          <w:i/>
        </w:rPr>
        <w:t>8</w:t>
      </w:r>
      <w:r w:rsidR="00F453BC" w:rsidRPr="00E6659A">
        <w:rPr>
          <w:i/>
        </w:rPr>
        <w:t xml:space="preserve">/07/2016 </w:t>
      </w:r>
      <w:r w:rsidRPr="00E6659A">
        <w:rPr>
          <w:i/>
        </w:rPr>
        <w:t>ore 09.00</w:t>
      </w:r>
    </w:p>
    <w:tbl>
      <w:tblPr>
        <w:tblW w:w="5020" w:type="dxa"/>
        <w:tblCellMar>
          <w:left w:w="70" w:type="dxa"/>
          <w:right w:w="70" w:type="dxa"/>
        </w:tblCellMar>
        <w:tblLook w:val="04A0"/>
      </w:tblPr>
      <w:tblGrid>
        <w:gridCol w:w="960"/>
        <w:gridCol w:w="1540"/>
        <w:gridCol w:w="1460"/>
        <w:gridCol w:w="1062"/>
      </w:tblGrid>
      <w:tr w:rsidR="00F453BC" w:rsidRPr="00F453BC" w:rsidTr="00F453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ndida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Ciccone Nico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6/03/1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Di Santo Ila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7/03/1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</w:tbl>
    <w:p w:rsidR="00F453BC" w:rsidRDefault="00F453BC" w:rsidP="00E6659A">
      <w:pPr>
        <w:rPr>
          <w:i/>
        </w:rPr>
      </w:pPr>
    </w:p>
    <w:p w:rsidR="00F453BC" w:rsidRDefault="00F453BC" w:rsidP="00F453BC">
      <w:pPr>
        <w:rPr>
          <w:i/>
        </w:rPr>
      </w:pPr>
      <w:r>
        <w:rPr>
          <w:i/>
        </w:rPr>
        <w:t>Candidati s</w:t>
      </w:r>
      <w:r w:rsidRPr="00E6659A">
        <w:rPr>
          <w:i/>
        </w:rPr>
        <w:t xml:space="preserve">ede di Via </w:t>
      </w:r>
      <w:r>
        <w:rPr>
          <w:i/>
        </w:rPr>
        <w:t>Margherita Esperia (</w:t>
      </w:r>
      <w:proofErr w:type="spellStart"/>
      <w:r>
        <w:rPr>
          <w:i/>
        </w:rPr>
        <w:t>cod</w:t>
      </w:r>
      <w:proofErr w:type="spellEnd"/>
      <w:r>
        <w:rPr>
          <w:i/>
        </w:rPr>
        <w:t xml:space="preserve"> 1254)</w:t>
      </w:r>
      <w:r w:rsidRPr="00E6659A">
        <w:rPr>
          <w:i/>
        </w:rPr>
        <w:t xml:space="preserve">, colloquio </w:t>
      </w:r>
      <w:r>
        <w:rPr>
          <w:i/>
        </w:rPr>
        <w:t>Giovedì</w:t>
      </w:r>
      <w:r w:rsidRPr="00E6659A">
        <w:rPr>
          <w:i/>
        </w:rPr>
        <w:t xml:space="preserve"> 2</w:t>
      </w:r>
      <w:r>
        <w:rPr>
          <w:i/>
        </w:rPr>
        <w:t>8</w:t>
      </w:r>
      <w:r w:rsidRPr="00E6659A">
        <w:rPr>
          <w:i/>
        </w:rPr>
        <w:t>/07/2016 ore 09.00</w:t>
      </w:r>
    </w:p>
    <w:tbl>
      <w:tblPr>
        <w:tblW w:w="6100" w:type="dxa"/>
        <w:tblCellMar>
          <w:left w:w="70" w:type="dxa"/>
          <w:right w:w="70" w:type="dxa"/>
        </w:tblCellMar>
        <w:tblLook w:val="04A0"/>
      </w:tblPr>
      <w:tblGrid>
        <w:gridCol w:w="960"/>
        <w:gridCol w:w="2620"/>
        <w:gridCol w:w="1460"/>
        <w:gridCol w:w="1062"/>
      </w:tblGrid>
      <w:tr w:rsidR="00F453BC" w:rsidRPr="00F453BC" w:rsidTr="00F453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ndida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Di Costanzo Pame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30/03/1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Di Vito Chia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01/02/19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9D6721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f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arti</w:t>
            </w:r>
            <w:r w:rsidR="00F453BC"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09/06/1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</w:tbl>
    <w:p w:rsidR="00F453BC" w:rsidRDefault="00F453BC" w:rsidP="00E6659A">
      <w:pPr>
        <w:rPr>
          <w:i/>
        </w:rPr>
      </w:pPr>
    </w:p>
    <w:p w:rsidR="00F453BC" w:rsidRDefault="00F453BC" w:rsidP="00F453BC">
      <w:pPr>
        <w:rPr>
          <w:i/>
        </w:rPr>
      </w:pPr>
      <w:r>
        <w:rPr>
          <w:i/>
        </w:rPr>
        <w:t>Candidati s</w:t>
      </w:r>
      <w:r w:rsidRPr="00E6659A">
        <w:rPr>
          <w:i/>
        </w:rPr>
        <w:t xml:space="preserve">ede di Via </w:t>
      </w:r>
      <w:r>
        <w:rPr>
          <w:i/>
        </w:rPr>
        <w:t>Margherita Esperia (</w:t>
      </w:r>
      <w:proofErr w:type="spellStart"/>
      <w:r>
        <w:rPr>
          <w:i/>
        </w:rPr>
        <w:t>cod</w:t>
      </w:r>
      <w:proofErr w:type="spellEnd"/>
      <w:r>
        <w:rPr>
          <w:i/>
        </w:rPr>
        <w:t xml:space="preserve"> 1255)</w:t>
      </w:r>
      <w:r w:rsidRPr="00E6659A">
        <w:rPr>
          <w:i/>
        </w:rPr>
        <w:t xml:space="preserve">, colloquio </w:t>
      </w:r>
      <w:r>
        <w:rPr>
          <w:i/>
        </w:rPr>
        <w:t>Giovedì</w:t>
      </w:r>
      <w:r w:rsidRPr="00E6659A">
        <w:rPr>
          <w:i/>
        </w:rPr>
        <w:t xml:space="preserve"> 2</w:t>
      </w:r>
      <w:r>
        <w:rPr>
          <w:i/>
        </w:rPr>
        <w:t>8</w:t>
      </w:r>
      <w:r w:rsidRPr="00E6659A">
        <w:rPr>
          <w:i/>
        </w:rPr>
        <w:t>/07/2016 ore 09.00</w:t>
      </w:r>
    </w:p>
    <w:tbl>
      <w:tblPr>
        <w:tblW w:w="7100" w:type="dxa"/>
        <w:tblCellMar>
          <w:left w:w="70" w:type="dxa"/>
          <w:right w:w="70" w:type="dxa"/>
        </w:tblCellMar>
        <w:tblLook w:val="04A0"/>
      </w:tblPr>
      <w:tblGrid>
        <w:gridCol w:w="960"/>
        <w:gridCol w:w="3160"/>
        <w:gridCol w:w="1460"/>
        <w:gridCol w:w="1520"/>
      </w:tblGrid>
      <w:tr w:rsidR="00F453BC" w:rsidRPr="00F453BC" w:rsidTr="00F453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ndida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Soave Giandomeni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5/01/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Elpini</w:t>
            </w:r>
            <w:proofErr w:type="spellEnd"/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rances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06/10/1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Cardillo Giuliano Antonel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30/12/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bookmarkStart w:id="0" w:name="_GoBack"/>
        <w:bookmarkEnd w:id="0"/>
      </w:tr>
      <w:tr w:rsidR="00F453BC" w:rsidRPr="00F453BC" w:rsidTr="00F453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Fortuna Vero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18/05/19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BC" w:rsidRPr="00F453BC" w:rsidRDefault="00F453BC" w:rsidP="00F4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53B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</w:tr>
    </w:tbl>
    <w:p w:rsidR="00F453BC" w:rsidRDefault="00F453BC" w:rsidP="00E6659A">
      <w:pPr>
        <w:rPr>
          <w:i/>
        </w:rPr>
      </w:pPr>
    </w:p>
    <w:sectPr w:rsidR="00F453BC" w:rsidSect="00146C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E6659A"/>
    <w:rsid w:val="00086961"/>
    <w:rsid w:val="00146C04"/>
    <w:rsid w:val="004D538D"/>
    <w:rsid w:val="005F12D8"/>
    <w:rsid w:val="009D6721"/>
    <w:rsid w:val="00E6659A"/>
    <w:rsid w:val="00F4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C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EA2-83F4-4F60-B67D-0921EB2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</cp:lastModifiedBy>
  <cp:revision>2</cp:revision>
  <dcterms:created xsi:type="dcterms:W3CDTF">2016-07-22T11:53:00Z</dcterms:created>
  <dcterms:modified xsi:type="dcterms:W3CDTF">2016-07-22T11:53:00Z</dcterms:modified>
</cp:coreProperties>
</file>